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83D887" w:rsidR="00E4321B" w:rsidRPr="00E4321B" w:rsidRDefault="003002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7697D4A" w:rsidR="00DF4FD8" w:rsidRPr="00DF4FD8" w:rsidRDefault="003002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57A2BA" w:rsidR="00DF4FD8" w:rsidRPr="0075070E" w:rsidRDefault="003002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E2D45A" w:rsidR="00DF4FD8" w:rsidRPr="00DF4FD8" w:rsidRDefault="003002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3EA7D3" w:rsidR="00DF4FD8" w:rsidRPr="00DF4FD8" w:rsidRDefault="003002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722FD9" w:rsidR="00DF4FD8" w:rsidRPr="00DF4FD8" w:rsidRDefault="003002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DBFCEC" w:rsidR="00DF4FD8" w:rsidRPr="00DF4FD8" w:rsidRDefault="003002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3BB0CE" w:rsidR="00DF4FD8" w:rsidRPr="00DF4FD8" w:rsidRDefault="003002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D1A249" w:rsidR="00DF4FD8" w:rsidRPr="00DF4FD8" w:rsidRDefault="003002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59DF71" w:rsidR="00DF4FD8" w:rsidRPr="00DF4FD8" w:rsidRDefault="003002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4E9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26C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448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A5E05D" w:rsidR="00DF4FD8" w:rsidRPr="00300282" w:rsidRDefault="003002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02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F8CB022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A4ACD3E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082BD36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66C184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EA82EEE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0F2E406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4988C61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3D993CE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0C46732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71D4D6E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E512D8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8CB1E1E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5B30178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3B7345E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DED68FF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E1533AD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8669338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71E05F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0DF1052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B91C2FE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617F657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6A6E02A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7A08276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2A42E29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48C882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CAE9F05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EFAF361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1F53900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50284E1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8F627F9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6686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B67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56C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C4B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BBB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7ED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2C4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B80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0B9FC1" w:rsidR="00B87141" w:rsidRPr="0075070E" w:rsidRDefault="0030028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5B13B9" w:rsidR="00B87141" w:rsidRPr="00DF4FD8" w:rsidRDefault="003002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E9A691" w:rsidR="00B87141" w:rsidRPr="00DF4FD8" w:rsidRDefault="003002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EA4AD2" w:rsidR="00B87141" w:rsidRPr="00DF4FD8" w:rsidRDefault="003002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E21C15" w:rsidR="00B87141" w:rsidRPr="00DF4FD8" w:rsidRDefault="003002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F3396B" w:rsidR="00B87141" w:rsidRPr="00DF4FD8" w:rsidRDefault="003002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5A3EAC" w:rsidR="00B87141" w:rsidRPr="00DF4FD8" w:rsidRDefault="003002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30A9F7" w:rsidR="00B87141" w:rsidRPr="00DF4FD8" w:rsidRDefault="003002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3729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37F7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2DB0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E88E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1A6CC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706D9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9035D9E" w:rsidR="00DF0BAE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92E9C8" w:rsidR="00DF0BAE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C1D680A" w:rsidR="00DF0BAE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D6D7E89" w:rsidR="00DF0BAE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41D3322" w:rsidR="00DF0BAE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EB4DA05" w:rsidR="00DF0BAE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9FD265E" w:rsidR="00DF0BAE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B57784C" w:rsidR="00DF0BAE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005CCE" w:rsidR="00DF0BAE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D0B7858" w:rsidR="00DF0BAE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7CB01DC" w:rsidR="00DF0BAE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DDA325F" w:rsidR="00DF0BAE" w:rsidRPr="00300282" w:rsidRDefault="003002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02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62403C1" w:rsidR="00DF0BAE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3AE9C14" w:rsidR="00DF0BAE" w:rsidRPr="00300282" w:rsidRDefault="003002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02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B868CB3" w:rsidR="00DF0BAE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43D7BB" w:rsidR="00DF0BAE" w:rsidRPr="00300282" w:rsidRDefault="003002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02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E9736F6" w:rsidR="00DF0BAE" w:rsidRPr="00300282" w:rsidRDefault="003002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02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A04EFB4" w:rsidR="00DF0BAE" w:rsidRPr="00300282" w:rsidRDefault="003002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02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E4A445F" w:rsidR="00DF0BAE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5C941A1" w:rsidR="00DF0BAE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F8652A7" w:rsidR="00DF0BAE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CC1D5D3" w:rsidR="00DF0BAE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62D31B" w:rsidR="00DF0BAE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B2C7C64" w:rsidR="00DF0BAE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3DB466B" w:rsidR="00DF0BAE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2E49DF6" w:rsidR="00DF0BAE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CB3CE91" w:rsidR="00DF0BAE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0F13263" w:rsidR="00DF0BAE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026D5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E34C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FA4F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C981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8093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B8C3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3B25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0823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1F2155" w:rsidR="00857029" w:rsidRPr="0075070E" w:rsidRDefault="0030028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9DFB4D" w:rsidR="00857029" w:rsidRPr="00DF4FD8" w:rsidRDefault="003002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50C325" w:rsidR="00857029" w:rsidRPr="00DF4FD8" w:rsidRDefault="003002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12DA79" w:rsidR="00857029" w:rsidRPr="00DF4FD8" w:rsidRDefault="003002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B8F328" w:rsidR="00857029" w:rsidRPr="00DF4FD8" w:rsidRDefault="003002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5BDD01" w:rsidR="00857029" w:rsidRPr="00DF4FD8" w:rsidRDefault="003002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BF1B25" w:rsidR="00857029" w:rsidRPr="00DF4FD8" w:rsidRDefault="003002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E454B7" w:rsidR="00857029" w:rsidRPr="00DF4FD8" w:rsidRDefault="003002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451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65D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CC6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8251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109B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C610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29C5729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31423E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938B1BE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8F60943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D22BA7A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F602AEB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585B0F0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0FC7AA4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B85776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CCD4A38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DA51EAC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F50A201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6CE248B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1C7DC38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2C122F2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B201FC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C887FE7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2C4CFE3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6C67909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022B03A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89A51A0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8EA22CC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048141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CABC184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7C88288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3EEAA9E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0032099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40B9653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C693661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452CE6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DA1226D" w:rsidR="00DF4FD8" w:rsidRPr="004020EB" w:rsidRDefault="00300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9B2A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48C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E92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F50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4FE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E8AC9A" w:rsidR="00C54E9D" w:rsidRDefault="0030028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1AB62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1C2D0F" w:rsidR="00C54E9D" w:rsidRDefault="00300282">
            <w:r>
              <w:t>Feb 12: Women’s Carn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CA929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6458F5" w:rsidR="00C54E9D" w:rsidRDefault="00300282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65987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C38AA2" w:rsidR="00C54E9D" w:rsidRDefault="00300282">
            <w:r>
              <w:t>Feb 16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962A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3C3710" w:rsidR="00C54E9D" w:rsidRDefault="00300282">
            <w:r>
              <w:t>Feb 17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D9F5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BF7ECF" w:rsidR="00C54E9D" w:rsidRDefault="00300282">
            <w:r>
              <w:t>Feb 18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A713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EAE7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ADAF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D27E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3859A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48C0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D4608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00282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6 - Q1 Calendar</dc:title>
  <dc:subject>Quarter 1 Calendar with Germany Holidays</dc:subject>
  <dc:creator>General Blue Corporation</dc:creator>
  <keywords>Germany 2026 - Q1 Calendar, Printable, Easy to Customize, Holiday Calendar</keywords>
  <dc:description/>
  <dcterms:created xsi:type="dcterms:W3CDTF">2019-12-12T15:31:00.0000000Z</dcterms:created>
  <dcterms:modified xsi:type="dcterms:W3CDTF">2022-11-08T02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